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平霞伊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20118374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三色米网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产品出货质量管理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8-2015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店铺整体版面和风格的设计，提升店铺整体形象，提高转化率。2.挖掘产品卖点，设计并制作单品详情页，提高单品转化率。3.产品图片后期处理。4.针对店铺的活动，创想视觉方案，并设计完成。5.商品描述文案写作以及卖点描述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快乐柠檬餐饮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级法务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1-2015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认真完成公司的派车任务，服从部门领导指挥，按各部门业务情况派车2、负责车辆的维护、检车、保险、保养、清洁等工作，严格遵守行车规程和交通规则3、负责公司物流提、送货的配送工作4、负责车辆档案信息的管理5、协助本部门完成领导分配的其他临时性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蜜源新媒体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12月-2018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熟练使用独立站后台，能独立完成网站产品的上下架，产品的文案编辑；2.负责店铺日常维护，定期更新独立站的各项动态，优化店铺及产品排名；3.熟悉使用营销工具，提出运营方案，提高流量，点击率，策划活动与粉丝互动，进行粉丝管理，吸纳粉丝，提升活跃度；4.制定各阶段的销售目标以及完成情况进行统计、分析、汇报和总结；5.利用SEO或SEM渠道进行网站优化，逐步提升网站或者网站关键词在谷歌上的排名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间、技术与科学——技术介入科学的现象学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/12-2013/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商场、商铺、写字楼总体招商规划和策略执行；2、负责市场开拓、各类商业资源的取得和积累；3、负责商家的引入和对接洽谈,合同签订，管理与评估；4、负责项目跟进和销售维护，保证招商工作的落地和实施；5、负责深入挖掘新客户资源、维护已有资源并促进行业交流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外交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宣武红旗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哲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